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ns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v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78 Amaranth Dr, Aurora,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nsigova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0006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h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